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备的10种优质性格  没有绝妙的性格，就不可能找到战胜自己的原动力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备的10种优质性格  没有绝妙的性格，就不可能找到战胜自己的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94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必备的10种优质性格  没有绝妙的性格，就不可能找到战胜自己的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